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90C226" w:themeColor="accent1"/>
        </w:rPr>
        <w:id w:val="-135202590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sdtEndPr>
      <w:sdtContent>
        <w:p w:rsidR="009671E2" w:rsidRDefault="009671E2">
          <w:pPr>
            <w:pStyle w:val="NoSpacing"/>
            <w:spacing w:before="1540" w:after="240"/>
            <w:jc w:val="center"/>
            <w:rPr>
              <w:color w:val="90C226" w:themeColor="accent1"/>
            </w:rPr>
          </w:pPr>
          <w:r>
            <w:rPr>
              <w:noProof/>
              <w:color w:val="90C226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TitleChar"/>
              <w:b/>
              <w:lang w:val="en-US"/>
            </w:rPr>
            <w:alias w:val="Title"/>
            <w:tag w:val=""/>
            <w:id w:val="1735040861"/>
            <w:placeholder>
              <w:docPart w:val="77F1311DBA634521AB655EB48C4FB9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9671E2" w:rsidRPr="009671E2" w:rsidRDefault="009671E2">
              <w:pPr>
                <w:pStyle w:val="NoSpacing"/>
                <w:pBdr>
                  <w:top w:val="single" w:sz="6" w:space="6" w:color="90C226" w:themeColor="accent1"/>
                  <w:bottom w:val="single" w:sz="6" w:space="6" w:color="90C226" w:themeColor="accent1"/>
                </w:pBdr>
                <w:spacing w:after="240"/>
                <w:jc w:val="center"/>
                <w:rPr>
                  <w:rStyle w:val="TitleChar"/>
                  <w:b/>
                </w:rPr>
              </w:pPr>
              <w:r w:rsidRPr="009671E2">
                <w:rPr>
                  <w:rStyle w:val="TitleChar"/>
                  <w:b/>
                  <w:lang w:val="en-US"/>
                </w:rPr>
                <w:t>CURRICULUM VITAE</w:t>
              </w:r>
            </w:p>
          </w:sdtContent>
        </w:sdt>
        <w:sdt>
          <w:sdtPr>
            <w:rPr>
              <w:b/>
              <w:color w:val="90C226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BF225E5D1F7448D9227C9DBF1FFD7C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671E2" w:rsidRPr="009671E2" w:rsidRDefault="009671E2">
              <w:pPr>
                <w:pStyle w:val="NoSpacing"/>
                <w:jc w:val="center"/>
                <w:rPr>
                  <w:b/>
                  <w:color w:val="90C226" w:themeColor="accent1"/>
                  <w:sz w:val="28"/>
                  <w:szCs w:val="28"/>
                </w:rPr>
              </w:pPr>
              <w:r w:rsidRPr="009671E2">
                <w:rPr>
                  <w:b/>
                  <w:color w:val="90C226" w:themeColor="accent1"/>
                  <w:sz w:val="28"/>
                  <w:szCs w:val="28"/>
                </w:rPr>
                <w:t>Ma Kok Weng</w:t>
              </w:r>
            </w:p>
          </w:sdtContent>
        </w:sdt>
        <w:p w:rsidR="009671E2" w:rsidRDefault="009671E2">
          <w:pPr>
            <w:pStyle w:val="NoSpacing"/>
            <w:spacing w:before="480"/>
            <w:jc w:val="center"/>
            <w:rPr>
              <w:color w:val="90C226" w:themeColor="accent1"/>
            </w:rPr>
          </w:pPr>
          <w:r>
            <w:rPr>
              <w:noProof/>
              <w:color w:val="90C226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0C226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9061961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671E2" w:rsidRDefault="009671E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90C22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0C226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October 4, 2019</w:t>
                                    </w:r>
                                  </w:p>
                                </w:sdtContent>
                              </w:sdt>
                              <w:p w:rsidR="009671E2" w:rsidRDefault="009671E2">
                                <w:pPr>
                                  <w:pStyle w:val="NoSpacing"/>
                                  <w:jc w:val="center"/>
                                  <w:rPr>
                                    <w:color w:val="90C22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0C226" w:themeColor="accent1"/>
                                    </w:rPr>
                                    <w:alias w:val="Company"/>
                                    <w:tag w:val=""/>
                                    <w:id w:val="-170609136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90C226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9671E2" w:rsidRDefault="009671E2">
                                <w:pPr>
                                  <w:pStyle w:val="NoSpacing"/>
                                  <w:jc w:val="center"/>
                                  <w:rPr>
                                    <w:color w:val="90C22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90C226" w:themeColor="accent1"/>
                                    </w:rPr>
                                    <w:alias w:val="Address"/>
                                    <w:tag w:val=""/>
                                    <w:id w:val="1859159132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90C226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90C226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9061961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671E2" w:rsidRDefault="009671E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90C22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90C226" w:themeColor="accent1"/>
                                  <w:sz w:val="28"/>
                                  <w:szCs w:val="28"/>
                                  <w:lang w:val="en-US"/>
                                </w:rPr>
                                <w:t>October 4, 2019</w:t>
                              </w:r>
                            </w:p>
                          </w:sdtContent>
                        </w:sdt>
                        <w:p w:rsidR="009671E2" w:rsidRDefault="009671E2">
                          <w:pPr>
                            <w:pStyle w:val="NoSpacing"/>
                            <w:jc w:val="center"/>
                            <w:rPr>
                              <w:color w:val="90C226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90C226" w:themeColor="accent1"/>
                              </w:rPr>
                              <w:alias w:val="Company"/>
                              <w:tag w:val=""/>
                              <w:id w:val="-170609136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90C226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9671E2" w:rsidRDefault="009671E2">
                          <w:pPr>
                            <w:pStyle w:val="NoSpacing"/>
                            <w:jc w:val="center"/>
                            <w:rPr>
                              <w:color w:val="90C226" w:themeColor="accent1"/>
                            </w:rPr>
                          </w:pPr>
                          <w:sdt>
                            <w:sdtPr>
                              <w:rPr>
                                <w:color w:val="90C226" w:themeColor="accent1"/>
                              </w:rPr>
                              <w:alias w:val="Address"/>
                              <w:tag w:val=""/>
                              <w:id w:val="1859159132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90C226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90C226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671E2" w:rsidRDefault="009671E2">
          <w:p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br w:type="page"/>
          </w:r>
        </w:p>
      </w:sdtContent>
    </w:sdt>
    <w:p w:rsidR="0055379D" w:rsidRPr="009671E2" w:rsidRDefault="0055379D" w:rsidP="0055379D">
      <w:pPr>
        <w:rPr>
          <w:rFonts w:ascii="Times New Roman" w:hAnsi="Times New Roman" w:cs="Times New Roman"/>
          <w:b/>
          <w:color w:val="6B911C" w:themeColor="accent1" w:themeShade="BF"/>
          <w:lang w:val="en-US"/>
        </w:rPr>
      </w:pP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lastRenderedPageBreak/>
        <w:t>Name</w:t>
      </w:r>
      <w:r w:rsidR="003F06EE"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="003F06EE"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="00AA76B4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="003F06EE"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: Mr. Ma Kok Weng</w:t>
      </w:r>
    </w:p>
    <w:p w:rsidR="003F06EE" w:rsidRPr="009671E2" w:rsidRDefault="003F06EE" w:rsidP="00AA76B4">
      <w:pPr>
        <w:ind w:left="2160" w:hanging="2160"/>
        <w:rPr>
          <w:rFonts w:ascii="Times New Roman" w:hAnsi="Times New Roman" w:cs="Times New Roman"/>
          <w:b/>
          <w:color w:val="6B911C" w:themeColor="accent1" w:themeShade="BF"/>
          <w:lang w:val="en-US"/>
        </w:rPr>
      </w:pP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Address</w:t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  <w:t>: No.10, Persiaran Lombong Emas, Light Industrial Height, Jalan Tun Dr.   Ismail, 70200 Seremban, Negeri Sembilan.</w:t>
      </w:r>
    </w:p>
    <w:p w:rsidR="003F06EE" w:rsidRPr="009671E2" w:rsidRDefault="003F06EE" w:rsidP="003F06EE">
      <w:pPr>
        <w:ind w:left="1440" w:hanging="1440"/>
        <w:rPr>
          <w:rFonts w:ascii="Times New Roman" w:hAnsi="Times New Roman" w:cs="Times New Roman"/>
          <w:b/>
          <w:color w:val="6B911C" w:themeColor="accent1" w:themeShade="BF"/>
          <w:lang w:val="en-US"/>
        </w:rPr>
      </w:pP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H/P</w:t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="00AA76B4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: +60163076574</w:t>
      </w:r>
    </w:p>
    <w:p w:rsidR="003F06EE" w:rsidRPr="009671E2" w:rsidRDefault="009671E2" w:rsidP="003F06EE">
      <w:pPr>
        <w:ind w:left="1440" w:hanging="1440"/>
        <w:rPr>
          <w:rFonts w:ascii="Times New Roman" w:hAnsi="Times New Roman" w:cs="Times New Roman"/>
          <w:b/>
          <w:color w:val="6B911C" w:themeColor="accent1" w:themeShade="BF"/>
          <w:lang w:val="en-US"/>
        </w:rPr>
      </w:pP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Email</w:t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="00AA76B4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 xml:space="preserve">: </w:t>
      </w:r>
      <w:hyperlink r:id="rId10" w:history="1">
        <w:r w:rsidRPr="009671E2">
          <w:rPr>
            <w:rStyle w:val="Hyperlink"/>
            <w:rFonts w:ascii="Times New Roman" w:hAnsi="Times New Roman" w:cs="Times New Roman"/>
            <w:b/>
            <w:color w:val="6B911C" w:themeColor="accent1" w:themeShade="BF"/>
            <w:u w:val="none"/>
            <w:lang w:val="en-US"/>
          </w:rPr>
          <w:t>makokweng2001@gmail.com</w:t>
        </w:r>
      </w:hyperlink>
    </w:p>
    <w:p w:rsidR="009671E2" w:rsidRPr="009671E2" w:rsidRDefault="00AA76B4" w:rsidP="00AA76B4">
      <w:pPr>
        <w:rPr>
          <w:rFonts w:ascii="Times New Roman" w:hAnsi="Times New Roman" w:cs="Times New Roman"/>
          <w:b/>
          <w:color w:val="6B911C" w:themeColor="accent1" w:themeShade="BF"/>
          <w:lang w:val="en-US"/>
        </w:rPr>
      </w:pPr>
      <w:r>
        <w:rPr>
          <w:rFonts w:ascii="Times New Roman" w:hAnsi="Times New Roman" w:cs="Times New Roman"/>
          <w:b/>
          <w:color w:val="6B911C" w:themeColor="accent1" w:themeShade="BF"/>
          <w:lang w:val="en-US"/>
        </w:rPr>
        <w:t>Favorite equation</w:t>
      </w:r>
      <w:r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color w:val="6B911C" w:themeColor="accent1" w:themeShade="BF"/>
            <w:lang w:val="en-US"/>
          </w:rPr>
          <m:t>E=m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6B911C" w:themeColor="accent1" w:themeShade="BF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6B911C" w:themeColor="accent1" w:themeShade="BF"/>
                <w:lang w:val="en-U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6B911C" w:themeColor="accent1" w:themeShade="BF"/>
                <w:lang w:val="en-US"/>
              </w:rPr>
              <m:t>2</m:t>
            </m:r>
          </m:sup>
        </m:sSup>
      </m:oMath>
    </w:p>
    <w:p w:rsidR="003F06EE" w:rsidRPr="009671E2" w:rsidRDefault="003F06EE" w:rsidP="003F06EE">
      <w:pPr>
        <w:ind w:left="1440" w:hanging="1440"/>
        <w:rPr>
          <w:rFonts w:ascii="Times New Roman" w:hAnsi="Times New Roman" w:cs="Times New Roman"/>
          <w:b/>
          <w:color w:val="6B911C" w:themeColor="accent1" w:themeShade="BF"/>
          <w:sz w:val="24"/>
          <w:szCs w:val="24"/>
          <w:lang w:val="en-US"/>
        </w:rPr>
      </w:pPr>
      <w:r w:rsidRPr="009671E2">
        <w:rPr>
          <w:rFonts w:ascii="Times New Roman" w:hAnsi="Times New Roman" w:cs="Times New Roman"/>
          <w:b/>
          <w:color w:val="6B911C" w:themeColor="accent1" w:themeShade="BF"/>
          <w:sz w:val="24"/>
          <w:szCs w:val="24"/>
          <w:lang w:val="en-US"/>
        </w:rPr>
        <w:t>PERSONAL DATA</w:t>
      </w:r>
    </w:p>
    <w:p w:rsidR="003F06EE" w:rsidRPr="009671E2" w:rsidRDefault="003F06EE" w:rsidP="003F06EE">
      <w:pPr>
        <w:rPr>
          <w:rFonts w:ascii="Times New Roman" w:hAnsi="Times New Roman" w:cs="Times New Roman"/>
          <w:b/>
          <w:color w:val="6B911C" w:themeColor="accent1" w:themeShade="BF"/>
          <w:sz w:val="24"/>
          <w:szCs w:val="24"/>
          <w:lang w:val="en-US"/>
        </w:rPr>
      </w:pPr>
    </w:p>
    <w:p w:rsidR="003F06EE" w:rsidRPr="009671E2" w:rsidRDefault="003F06EE" w:rsidP="003F06EE">
      <w:pPr>
        <w:rPr>
          <w:rFonts w:ascii="Times New Roman" w:hAnsi="Times New Roman" w:cs="Times New Roman"/>
          <w:b/>
          <w:color w:val="6B911C" w:themeColor="accent1" w:themeShade="BF"/>
          <w:lang w:val="en-US"/>
        </w:rPr>
      </w:pP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Nationality</w:t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="002B5EA4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: Malaysia</w:t>
      </w:r>
    </w:p>
    <w:p w:rsidR="003F06EE" w:rsidRPr="009671E2" w:rsidRDefault="003F06EE" w:rsidP="003F06EE">
      <w:pPr>
        <w:rPr>
          <w:rFonts w:ascii="Times New Roman" w:hAnsi="Times New Roman" w:cs="Times New Roman"/>
          <w:b/>
          <w:color w:val="6B911C" w:themeColor="accent1" w:themeShade="BF"/>
          <w:lang w:val="en-US"/>
        </w:rPr>
      </w:pP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Date of birth</w:t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="002B5EA4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: May 09, 2001</w:t>
      </w:r>
    </w:p>
    <w:p w:rsidR="003F06EE" w:rsidRPr="009671E2" w:rsidRDefault="003F06EE" w:rsidP="002B5EA4">
      <w:pPr>
        <w:ind w:left="2160" w:hanging="2160"/>
        <w:rPr>
          <w:rFonts w:ascii="Times New Roman" w:hAnsi="Times New Roman" w:cs="Times New Roman"/>
          <w:b/>
          <w:color w:val="6B911C" w:themeColor="accent1" w:themeShade="BF"/>
        </w:rPr>
      </w:pP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Place of birth</w:t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  <w:t>: 2</w:t>
      </w:r>
      <w:r w:rsidRPr="009671E2">
        <w:rPr>
          <w:rFonts w:ascii="Times New Roman" w:hAnsi="Times New Roman" w:cs="Times New Roman"/>
          <w:b/>
          <w:color w:val="6B911C" w:themeColor="accent1" w:themeShade="BF"/>
        </w:rPr>
        <w:t xml:space="preserve">6 hectares of Jalan Rasah, 70300 Seremban. Tuanku Ja’afar Hospital, </w:t>
      </w:r>
      <w:r w:rsidR="009671E2" w:rsidRPr="009671E2">
        <w:rPr>
          <w:rFonts w:ascii="Times New Roman" w:hAnsi="Times New Roman" w:cs="Times New Roman"/>
          <w:b/>
          <w:color w:val="6B911C" w:themeColor="accent1" w:themeShade="BF"/>
        </w:rPr>
        <w:t>Negeri Sembilan.</w:t>
      </w:r>
    </w:p>
    <w:p w:rsidR="00BA25BE" w:rsidRPr="009671E2" w:rsidRDefault="00BA25BE" w:rsidP="009671E2">
      <w:pPr>
        <w:ind w:left="1440" w:hanging="1440"/>
        <w:rPr>
          <w:rFonts w:ascii="Times New Roman" w:hAnsi="Times New Roman" w:cs="Times New Roman"/>
          <w:b/>
          <w:noProof/>
          <w:color w:val="6B911C" w:themeColor="accent1" w:themeShade="BF"/>
          <w:lang w:val="en-US"/>
        </w:rPr>
      </w:pPr>
      <w:r w:rsidRPr="009671E2">
        <w:rPr>
          <w:rFonts w:ascii="Times New Roman" w:hAnsi="Times New Roman" w:cs="Times New Roman"/>
          <w:b/>
          <w:noProof/>
          <w:color w:val="6B911C" w:themeColor="accent1" w:themeShade="BF"/>
          <w:lang w:val="en-US"/>
        </w:rPr>
        <w:t>Marital Status</w:t>
      </w:r>
      <w:r w:rsidRPr="009671E2">
        <w:rPr>
          <w:rFonts w:ascii="Times New Roman" w:hAnsi="Times New Roman" w:cs="Times New Roman"/>
          <w:b/>
          <w:noProof/>
          <w:color w:val="6B911C" w:themeColor="accent1" w:themeShade="BF"/>
          <w:lang w:val="en-US"/>
        </w:rPr>
        <w:tab/>
      </w:r>
      <w:r w:rsidR="002B5EA4">
        <w:rPr>
          <w:rFonts w:ascii="Times New Roman" w:hAnsi="Times New Roman" w:cs="Times New Roman"/>
          <w:b/>
          <w:noProof/>
          <w:color w:val="6B911C" w:themeColor="accent1" w:themeShade="BF"/>
          <w:lang w:val="en-US"/>
        </w:rPr>
        <w:tab/>
      </w:r>
      <w:r w:rsidRPr="009671E2">
        <w:rPr>
          <w:rFonts w:ascii="Times New Roman" w:hAnsi="Times New Roman" w:cs="Times New Roman"/>
          <w:b/>
          <w:noProof/>
          <w:color w:val="6B911C" w:themeColor="accent1" w:themeShade="BF"/>
          <w:lang w:val="en-US"/>
        </w:rPr>
        <w:t>: Single</w:t>
      </w:r>
    </w:p>
    <w:p w:rsidR="009671E2" w:rsidRPr="009671E2" w:rsidRDefault="009671E2" w:rsidP="009671E2">
      <w:pPr>
        <w:ind w:left="1440" w:hanging="1440"/>
        <w:rPr>
          <w:rFonts w:ascii="Times New Roman" w:hAnsi="Times New Roman" w:cs="Times New Roman"/>
          <w:b/>
          <w:noProof/>
          <w:color w:val="6B911C" w:themeColor="accent1" w:themeShade="BF"/>
          <w:lang w:val="en-US"/>
        </w:rPr>
      </w:pPr>
    </w:p>
    <w:p w:rsidR="00BA25BE" w:rsidRPr="009671E2" w:rsidRDefault="00BA25BE" w:rsidP="00BA25BE">
      <w:pPr>
        <w:ind w:left="1440" w:hanging="1440"/>
        <w:rPr>
          <w:rFonts w:ascii="Times New Roman" w:hAnsi="Times New Roman" w:cs="Times New Roman"/>
          <w:b/>
          <w:color w:val="6B911C" w:themeColor="accent1" w:themeShade="BF"/>
          <w:sz w:val="24"/>
          <w:szCs w:val="24"/>
          <w:lang w:val="en-US"/>
        </w:rPr>
      </w:pPr>
      <w:r w:rsidRPr="009671E2">
        <w:rPr>
          <w:rFonts w:ascii="Times New Roman" w:hAnsi="Times New Roman" w:cs="Times New Roman"/>
          <w:b/>
          <w:color w:val="6B911C" w:themeColor="accent1" w:themeShade="BF"/>
          <w:sz w:val="24"/>
          <w:szCs w:val="24"/>
          <w:lang w:val="en-US"/>
        </w:rPr>
        <w:t>EDUCATION INSTITUTE</w:t>
      </w:r>
    </w:p>
    <w:p w:rsidR="00BA25BE" w:rsidRPr="009671E2" w:rsidRDefault="00BA25BE" w:rsidP="00BA25BE">
      <w:pPr>
        <w:ind w:left="1440" w:hanging="1440"/>
        <w:rPr>
          <w:rFonts w:ascii="Times New Roman" w:hAnsi="Times New Roman" w:cs="Times New Roman"/>
          <w:b/>
          <w:color w:val="6B911C" w:themeColor="accent1" w:themeShade="BF"/>
          <w:sz w:val="24"/>
          <w:szCs w:val="24"/>
          <w:lang w:val="en-US"/>
        </w:rPr>
      </w:pPr>
    </w:p>
    <w:p w:rsidR="00BA25BE" w:rsidRPr="009671E2" w:rsidRDefault="00BA25BE" w:rsidP="00BA25BE">
      <w:pPr>
        <w:ind w:left="1440" w:hanging="1440"/>
        <w:rPr>
          <w:rFonts w:ascii="Times New Roman" w:hAnsi="Times New Roman" w:cs="Times New Roman"/>
          <w:b/>
          <w:color w:val="6B911C" w:themeColor="accent1" w:themeShade="BF"/>
          <w:lang w:val="en-US"/>
        </w:rPr>
      </w:pP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2012</w:t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="002B5EA4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: SJK(C)KUO MIN, Seremban, 70200 Negeri Sembilan.</w:t>
      </w:r>
    </w:p>
    <w:p w:rsidR="00BA25BE" w:rsidRPr="009671E2" w:rsidRDefault="00BA25BE" w:rsidP="00BA25BE">
      <w:pPr>
        <w:ind w:left="1440" w:hanging="1440"/>
        <w:rPr>
          <w:rFonts w:ascii="Times New Roman" w:hAnsi="Times New Roman" w:cs="Times New Roman"/>
          <w:b/>
          <w:color w:val="6B911C" w:themeColor="accent1" w:themeShade="BF"/>
          <w:lang w:val="en-US"/>
        </w:rPr>
      </w:pP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Status</w:t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="002B5EA4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: Passed</w:t>
      </w:r>
    </w:p>
    <w:p w:rsidR="00BA25BE" w:rsidRPr="009671E2" w:rsidRDefault="00BA25BE" w:rsidP="00BA25BE">
      <w:pPr>
        <w:ind w:left="1440" w:hanging="1440"/>
        <w:rPr>
          <w:rFonts w:ascii="Times New Roman" w:hAnsi="Times New Roman" w:cs="Times New Roman"/>
          <w:b/>
          <w:color w:val="6B911C" w:themeColor="accent1" w:themeShade="BF"/>
          <w:lang w:val="en-US"/>
        </w:rPr>
      </w:pP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2017</w:t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="002B5EA4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: Zenith International School, Seremban 2, 1388 Negeri Sembilan.</w:t>
      </w:r>
    </w:p>
    <w:p w:rsidR="00BA25BE" w:rsidRPr="009671E2" w:rsidRDefault="00BA25BE" w:rsidP="00BA25BE">
      <w:pPr>
        <w:ind w:left="1440" w:hanging="1440"/>
        <w:rPr>
          <w:rFonts w:ascii="Times New Roman" w:hAnsi="Times New Roman" w:cs="Times New Roman"/>
          <w:b/>
          <w:color w:val="6B911C" w:themeColor="accent1" w:themeShade="BF"/>
          <w:lang w:val="en-US"/>
        </w:rPr>
      </w:pP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Status</w:t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="002B5EA4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: Passed</w:t>
      </w:r>
    </w:p>
    <w:p w:rsidR="00BA25BE" w:rsidRPr="009671E2" w:rsidRDefault="00BA25BE" w:rsidP="002B5EA4">
      <w:pPr>
        <w:ind w:left="2160" w:hanging="2160"/>
        <w:rPr>
          <w:rFonts w:ascii="Times New Roman" w:hAnsi="Times New Roman" w:cs="Times New Roman"/>
          <w:b/>
          <w:color w:val="6B911C" w:themeColor="accent1" w:themeShade="BF"/>
          <w:lang w:val="en-US"/>
        </w:rPr>
      </w:pP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2018</w:t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  <w:t>: Foundation in Science,</w:t>
      </w:r>
      <w:r w:rsidRPr="009671E2">
        <w:rPr>
          <w:rFonts w:ascii="Arial" w:hAnsi="Arial" w:cs="Arial"/>
          <w:color w:val="6B911C" w:themeColor="accent1" w:themeShade="BF"/>
        </w:rPr>
        <w:t xml:space="preserve"> </w:t>
      </w:r>
      <w:r w:rsidRPr="009671E2">
        <w:rPr>
          <w:rFonts w:ascii="Times New Roman" w:hAnsi="Times New Roman" w:cs="Times New Roman"/>
          <w:b/>
          <w:color w:val="6B911C" w:themeColor="accent1" w:themeShade="BF"/>
        </w:rPr>
        <w:t>Xiamen University Malaysia - Jalan Sunsuria, Bandar Sunsuria, 43900 Sepang, Selangor Darul Ehsan, Malaysia, 43900 Sepang, Malaysia</w:t>
      </w:r>
      <w:r w:rsidR="009671E2" w:rsidRPr="009671E2">
        <w:rPr>
          <w:rFonts w:ascii="Times New Roman" w:hAnsi="Times New Roman" w:cs="Times New Roman"/>
          <w:b/>
          <w:color w:val="6B911C" w:themeColor="accent1" w:themeShade="BF"/>
        </w:rPr>
        <w:t>.</w:t>
      </w:r>
    </w:p>
    <w:p w:rsidR="00BA25BE" w:rsidRPr="009671E2" w:rsidRDefault="00BA25BE" w:rsidP="00BA25BE">
      <w:pPr>
        <w:ind w:left="1440" w:hanging="1440"/>
        <w:rPr>
          <w:rFonts w:ascii="Times New Roman" w:hAnsi="Times New Roman" w:cs="Times New Roman"/>
          <w:b/>
          <w:color w:val="6B911C" w:themeColor="accent1" w:themeShade="BF"/>
          <w:lang w:val="en-US"/>
        </w:rPr>
      </w:pP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Status</w:t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="002B5EA4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: Passed</w:t>
      </w:r>
    </w:p>
    <w:p w:rsidR="00BA25BE" w:rsidRPr="009671E2" w:rsidRDefault="00BA25BE" w:rsidP="002B5EA4">
      <w:pPr>
        <w:ind w:left="2160" w:hanging="2160"/>
        <w:rPr>
          <w:rFonts w:ascii="Times New Roman" w:hAnsi="Times New Roman" w:cs="Times New Roman"/>
          <w:b/>
          <w:color w:val="6B911C" w:themeColor="accent1" w:themeShade="BF"/>
          <w:lang w:val="en-US"/>
        </w:rPr>
      </w:pP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2019</w:t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  <w:t xml:space="preserve">: Bachelor in Computer Science and Technology, </w:t>
      </w:r>
      <w:r w:rsidR="009671E2" w:rsidRPr="009671E2">
        <w:rPr>
          <w:rFonts w:ascii="Times New Roman" w:hAnsi="Times New Roman" w:cs="Times New Roman"/>
          <w:b/>
          <w:color w:val="6B911C" w:themeColor="accent1" w:themeShade="BF"/>
        </w:rPr>
        <w:t>Xiamen University Malaysia - Jalan Sunsuria, Bandar Sunsuria, 43900 Sepang, Selangor Darul Ehsan, Malaysia, 43900 Sepang, Malaysia</w:t>
      </w:r>
      <w:r w:rsidR="009671E2" w:rsidRPr="009671E2">
        <w:rPr>
          <w:rFonts w:ascii="Times New Roman" w:hAnsi="Times New Roman" w:cs="Times New Roman"/>
          <w:b/>
          <w:color w:val="6B911C" w:themeColor="accent1" w:themeShade="BF"/>
        </w:rPr>
        <w:t>.</w:t>
      </w:r>
    </w:p>
    <w:p w:rsidR="00BA25BE" w:rsidRDefault="00BA25BE" w:rsidP="00BA25BE">
      <w:pPr>
        <w:ind w:left="1440" w:hanging="1440"/>
        <w:rPr>
          <w:rFonts w:ascii="Times New Roman" w:hAnsi="Times New Roman" w:cs="Times New Roman"/>
          <w:b/>
          <w:color w:val="6B911C" w:themeColor="accent1" w:themeShade="BF"/>
          <w:lang w:val="en-US"/>
        </w:rPr>
      </w:pP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Status</w:t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="002B5EA4">
        <w:rPr>
          <w:rFonts w:ascii="Times New Roman" w:hAnsi="Times New Roman" w:cs="Times New Roman"/>
          <w:b/>
          <w:color w:val="6B911C" w:themeColor="accent1" w:themeShade="BF"/>
          <w:lang w:val="en-US"/>
        </w:rPr>
        <w:tab/>
      </w:r>
      <w:r w:rsidRPr="009671E2">
        <w:rPr>
          <w:rFonts w:ascii="Times New Roman" w:hAnsi="Times New Roman" w:cs="Times New Roman"/>
          <w:b/>
          <w:color w:val="6B911C" w:themeColor="accent1" w:themeShade="BF"/>
          <w:lang w:val="en-US"/>
        </w:rPr>
        <w:t>: On going</w:t>
      </w:r>
    </w:p>
    <w:p w:rsidR="00AA76B4" w:rsidRDefault="00AA76B4" w:rsidP="00BA25BE">
      <w:pPr>
        <w:ind w:left="1440" w:hanging="1440"/>
        <w:rPr>
          <w:rFonts w:ascii="Times New Roman" w:hAnsi="Times New Roman" w:cs="Times New Roman"/>
          <w:b/>
          <w:color w:val="6B911C" w:themeColor="accent1" w:themeShade="BF"/>
          <w:lang w:val="en-US"/>
        </w:rPr>
      </w:pPr>
    </w:p>
    <w:p w:rsidR="00AA76B4" w:rsidRDefault="00AA76B4" w:rsidP="00BA25BE">
      <w:pPr>
        <w:ind w:left="1440" w:hanging="1440"/>
        <w:rPr>
          <w:rFonts w:ascii="Times New Roman" w:hAnsi="Times New Roman" w:cs="Times New Roman"/>
          <w:b/>
          <w:color w:val="6B911C" w:themeColor="accent1" w:themeShade="BF"/>
          <w:lang w:val="en-US"/>
        </w:rPr>
      </w:pPr>
    </w:p>
    <w:p w:rsidR="00AA76B4" w:rsidRDefault="00AA76B4" w:rsidP="00BA25BE">
      <w:pPr>
        <w:ind w:left="1440" w:hanging="1440"/>
        <w:rPr>
          <w:rFonts w:ascii="Times New Roman" w:hAnsi="Times New Roman" w:cs="Times New Roman"/>
          <w:b/>
          <w:color w:val="6B911C" w:themeColor="accent1" w:themeShade="BF"/>
          <w:lang w:val="en-US"/>
        </w:rPr>
      </w:pPr>
    </w:p>
    <w:p w:rsidR="00AA76B4" w:rsidRDefault="00AA76B4" w:rsidP="00BA25BE">
      <w:pPr>
        <w:ind w:left="1440" w:hanging="1440"/>
        <w:rPr>
          <w:rFonts w:ascii="Times New Roman" w:hAnsi="Times New Roman" w:cs="Times New Roman"/>
          <w:b/>
          <w:color w:val="6B911C" w:themeColor="accent1" w:themeShade="BF"/>
          <w:lang w:val="en-US"/>
        </w:rPr>
      </w:pPr>
    </w:p>
    <w:p w:rsidR="00AA76B4" w:rsidRDefault="00AA76B4" w:rsidP="00BA25BE">
      <w:pPr>
        <w:ind w:left="1440" w:hanging="1440"/>
        <w:rPr>
          <w:rFonts w:ascii="Times New Roman" w:hAnsi="Times New Roman" w:cs="Times New Roman"/>
          <w:b/>
          <w:color w:val="6B911C" w:themeColor="accent1" w:themeShade="BF"/>
          <w:lang w:val="en-US"/>
        </w:rPr>
      </w:pPr>
    </w:p>
    <w:p w:rsidR="00AA76B4" w:rsidRDefault="00AA76B4" w:rsidP="00BA25BE">
      <w:pPr>
        <w:ind w:left="1440" w:hanging="1440"/>
        <w:rPr>
          <w:rFonts w:ascii="Times New Roman" w:hAnsi="Times New Roman" w:cs="Times New Roman"/>
          <w:b/>
          <w:color w:val="6B911C" w:themeColor="accent1" w:themeShade="BF"/>
          <w:lang w:val="en-US"/>
        </w:rPr>
      </w:pPr>
    </w:p>
    <w:p w:rsidR="00AA76B4" w:rsidRDefault="00AA76B4" w:rsidP="00BA25BE">
      <w:pPr>
        <w:ind w:left="1440" w:hanging="1440"/>
        <w:rPr>
          <w:rFonts w:ascii="Times New Roman" w:hAnsi="Times New Roman" w:cs="Times New Roman"/>
          <w:b/>
          <w:color w:val="6B911C" w:themeColor="accent1" w:themeShade="BF"/>
          <w:lang w:val="en-US"/>
        </w:rPr>
      </w:pPr>
    </w:p>
    <w:p w:rsidR="002B5EA4" w:rsidRDefault="00AA76B4" w:rsidP="00BA25BE">
      <w:pPr>
        <w:ind w:left="1440" w:hanging="1440"/>
        <w:rPr>
          <w:rFonts w:ascii="Times New Roman" w:hAnsi="Times New Roman" w:cs="Times New Roman"/>
          <w:b/>
          <w:color w:val="6B911C" w:themeColor="accent1" w:themeShade="BF"/>
          <w:lang w:val="en-US"/>
        </w:rPr>
      </w:pPr>
      <w:r>
        <w:rPr>
          <w:rFonts w:ascii="Times New Roman" w:hAnsi="Times New Roman" w:cs="Times New Roman"/>
          <w:b/>
          <w:noProof/>
          <w:color w:val="90C226" w:themeColor="accent1"/>
          <w:lang w:val="en-US"/>
        </w:rPr>
        <w:drawing>
          <wp:inline distT="0" distB="0" distL="0" distR="0">
            <wp:extent cx="5274310" cy="3076575"/>
            <wp:effectExtent l="7620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B5EA4" w:rsidRPr="002B5EA4" w:rsidRDefault="002B5EA4" w:rsidP="002B5EA4">
      <w:pPr>
        <w:rPr>
          <w:rFonts w:ascii="Times New Roman" w:hAnsi="Times New Roman" w:cs="Times New Roman"/>
          <w:lang w:val="en-US"/>
        </w:rPr>
      </w:pPr>
    </w:p>
    <w:p w:rsidR="002B5EA4" w:rsidRPr="002B5EA4" w:rsidRDefault="002B5EA4" w:rsidP="002B5EA4">
      <w:pPr>
        <w:rPr>
          <w:rFonts w:ascii="Times New Roman" w:hAnsi="Times New Roman" w:cs="Times New Roman"/>
          <w:lang w:val="en-US"/>
        </w:rPr>
      </w:pPr>
    </w:p>
    <w:p w:rsidR="002B5EA4" w:rsidRPr="002B5EA4" w:rsidRDefault="002B5EA4" w:rsidP="002B5EA4">
      <w:pPr>
        <w:rPr>
          <w:rFonts w:ascii="Times New Roman" w:hAnsi="Times New Roman" w:cs="Times New Roman"/>
          <w:lang w:val="en-US"/>
        </w:rPr>
      </w:pPr>
    </w:p>
    <w:p w:rsidR="002B5EA4" w:rsidRPr="002B5EA4" w:rsidRDefault="002B5EA4" w:rsidP="002B5EA4">
      <w:pPr>
        <w:rPr>
          <w:rFonts w:ascii="Times New Roman" w:hAnsi="Times New Roman" w:cs="Times New Roman"/>
          <w:lang w:val="en-US"/>
        </w:rPr>
      </w:pPr>
      <w:bookmarkStart w:id="0" w:name="_GoBack"/>
    </w:p>
    <w:bookmarkEnd w:id="0"/>
    <w:p w:rsidR="002B5EA4" w:rsidRPr="002B5EA4" w:rsidRDefault="002B5EA4" w:rsidP="002B5EA4">
      <w:pPr>
        <w:rPr>
          <w:rFonts w:ascii="Times New Roman" w:hAnsi="Times New Roman" w:cs="Times New Roman"/>
          <w:lang w:val="en-US"/>
        </w:rPr>
      </w:pPr>
    </w:p>
    <w:p w:rsidR="002B5EA4" w:rsidRPr="002B5EA4" w:rsidRDefault="002B5EA4" w:rsidP="002B5EA4">
      <w:pPr>
        <w:rPr>
          <w:rFonts w:ascii="Times New Roman" w:hAnsi="Times New Roman" w:cs="Times New Roman"/>
          <w:lang w:val="en-US"/>
        </w:rPr>
      </w:pPr>
    </w:p>
    <w:p w:rsidR="002B5EA4" w:rsidRPr="002B5EA4" w:rsidRDefault="002B5EA4" w:rsidP="002B5EA4">
      <w:pPr>
        <w:rPr>
          <w:rFonts w:ascii="Times New Roman" w:hAnsi="Times New Roman" w:cs="Times New Roman"/>
          <w:lang w:val="en-US"/>
        </w:rPr>
      </w:pPr>
    </w:p>
    <w:p w:rsidR="002B5EA4" w:rsidRPr="002B5EA4" w:rsidRDefault="002B5EA4" w:rsidP="002B5EA4">
      <w:pPr>
        <w:rPr>
          <w:rFonts w:ascii="Times New Roman" w:hAnsi="Times New Roman" w:cs="Times New Roman"/>
          <w:lang w:val="en-US"/>
        </w:rPr>
      </w:pPr>
    </w:p>
    <w:p w:rsidR="002B5EA4" w:rsidRPr="002B5EA4" w:rsidRDefault="002B5EA4" w:rsidP="002B5EA4">
      <w:pPr>
        <w:rPr>
          <w:rFonts w:ascii="Times New Roman" w:hAnsi="Times New Roman" w:cs="Times New Roman"/>
          <w:lang w:val="en-US"/>
        </w:rPr>
      </w:pPr>
    </w:p>
    <w:p w:rsidR="002B5EA4" w:rsidRPr="002B5EA4" w:rsidRDefault="002B5EA4" w:rsidP="002B5EA4">
      <w:pPr>
        <w:rPr>
          <w:rFonts w:ascii="Times New Roman" w:hAnsi="Times New Roman" w:cs="Times New Roman"/>
          <w:lang w:val="en-US"/>
        </w:rPr>
      </w:pPr>
    </w:p>
    <w:p w:rsidR="002B5EA4" w:rsidRDefault="002B5EA4" w:rsidP="002B5EA4">
      <w:pPr>
        <w:rPr>
          <w:rFonts w:ascii="Times New Roman" w:hAnsi="Times New Roman" w:cs="Times New Roman"/>
          <w:lang w:val="en-US"/>
        </w:rPr>
      </w:pPr>
    </w:p>
    <w:p w:rsidR="002B5EA4" w:rsidRPr="002B5EA4" w:rsidRDefault="002B5EA4" w:rsidP="002B5EA4">
      <w:pPr>
        <w:rPr>
          <w:rFonts w:ascii="Times New Roman" w:hAnsi="Times New Roman" w:cs="Times New Roman"/>
          <w:color w:val="6B911C" w:themeColor="accent1" w:themeShade="BF"/>
          <w:lang w:val="en-US"/>
        </w:rPr>
      </w:pPr>
      <w:r w:rsidRPr="002B5EA4">
        <w:rPr>
          <w:rFonts w:ascii="Times New Roman" w:hAnsi="Times New Roman" w:cs="Times New Roman"/>
          <w:color w:val="6B911C" w:themeColor="accent1" w:themeShade="BF"/>
          <w:lang w:val="en-US"/>
        </w:rPr>
        <w:t>Ma Kok Weng ©</w:t>
      </w:r>
    </w:p>
    <w:p w:rsidR="00AA76B4" w:rsidRPr="002B5EA4" w:rsidRDefault="00AA76B4" w:rsidP="002B5EA4">
      <w:pPr>
        <w:rPr>
          <w:rFonts w:ascii="Times New Roman" w:hAnsi="Times New Roman" w:cs="Times New Roman"/>
          <w:lang w:val="en-US"/>
        </w:rPr>
      </w:pPr>
    </w:p>
    <w:sectPr w:rsidR="00AA76B4" w:rsidRPr="002B5EA4" w:rsidSect="009671E2">
      <w:headerReference w:type="default" r:id="rId16"/>
      <w:footerReference w:type="default" r:id="rId17"/>
      <w:footerReference w:type="first" r:id="rId18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6EE" w:rsidRDefault="003F06EE" w:rsidP="003F06EE">
      <w:pPr>
        <w:spacing w:before="0" w:after="0" w:line="240" w:lineRule="auto"/>
      </w:pPr>
      <w:r>
        <w:separator/>
      </w:r>
    </w:p>
  </w:endnote>
  <w:endnote w:type="continuationSeparator" w:id="0">
    <w:p w:rsidR="003F06EE" w:rsidRDefault="003F06EE" w:rsidP="003F06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姚体"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6B4" w:rsidRDefault="00AA76B4">
    <w:pPr>
      <w:pStyle w:val="Footer"/>
      <w:jc w:val="center"/>
    </w:pPr>
  </w:p>
  <w:p w:rsidR="009671E2" w:rsidRPr="009671E2" w:rsidRDefault="009671E2" w:rsidP="009671E2">
    <w:pPr>
      <w:pStyle w:val="Footer"/>
      <w:jc w:val="center"/>
      <w:rPr>
        <w:b/>
        <w:color w:val="6B911C" w:themeColor="accent1" w:themeShade="BF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1E2" w:rsidRPr="009671E2" w:rsidRDefault="009671E2" w:rsidP="009671E2">
    <w:pPr>
      <w:pStyle w:val="Footer"/>
      <w:jc w:val="center"/>
      <w:rPr>
        <w:b/>
        <w:color w:val="6B911C" w:themeColor="accent1" w:themeShade="B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6EE" w:rsidRDefault="003F06EE" w:rsidP="003F06EE">
      <w:pPr>
        <w:spacing w:before="0" w:after="0" w:line="240" w:lineRule="auto"/>
      </w:pPr>
      <w:r>
        <w:separator/>
      </w:r>
    </w:p>
  </w:footnote>
  <w:footnote w:type="continuationSeparator" w:id="0">
    <w:p w:rsidR="003F06EE" w:rsidRDefault="003F06EE" w:rsidP="003F06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6EE" w:rsidRPr="009671E2" w:rsidRDefault="003F06EE" w:rsidP="003F06EE">
    <w:pPr>
      <w:jc w:val="center"/>
      <w:rPr>
        <w:rFonts w:ascii="Times New Roman" w:hAnsi="Times New Roman" w:cs="Times New Roman"/>
        <w:b/>
        <w:color w:val="6B911C" w:themeColor="accent1" w:themeShade="BF"/>
        <w:sz w:val="40"/>
        <w:szCs w:val="40"/>
        <w:lang w:val="en-US"/>
      </w:rPr>
    </w:pPr>
    <w:r w:rsidRPr="009671E2">
      <w:rPr>
        <w:rFonts w:ascii="Times New Roman" w:hAnsi="Times New Roman" w:cs="Times New Roman"/>
        <w:b/>
        <w:color w:val="6B911C" w:themeColor="accent1" w:themeShade="BF"/>
        <w:sz w:val="40"/>
        <w:szCs w:val="40"/>
        <w:lang w:val="en-US"/>
      </w:rPr>
      <w:t>CURRICULUM VITAE</w:t>
    </w:r>
  </w:p>
  <w:p w:rsidR="003F06EE" w:rsidRDefault="003F06EE" w:rsidP="003F06E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9D"/>
    <w:rsid w:val="002B5EA4"/>
    <w:rsid w:val="003F06EE"/>
    <w:rsid w:val="0055379D"/>
    <w:rsid w:val="009671E2"/>
    <w:rsid w:val="00AA76B4"/>
    <w:rsid w:val="00BA25BE"/>
    <w:rsid w:val="00FA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1A594"/>
  <w15:chartTrackingRefBased/>
  <w15:docId w15:val="{68293204-A037-4704-A0EE-37FF0026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1E2"/>
  </w:style>
  <w:style w:type="paragraph" w:styleId="Heading1">
    <w:name w:val="heading 1"/>
    <w:basedOn w:val="Normal"/>
    <w:next w:val="Normal"/>
    <w:link w:val="Heading1Char"/>
    <w:uiPriority w:val="9"/>
    <w:qFormat/>
    <w:rsid w:val="009671E2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1E2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1E2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1E2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1E2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1E2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1E2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1E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1E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6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6EE"/>
  </w:style>
  <w:style w:type="paragraph" w:styleId="Footer">
    <w:name w:val="footer"/>
    <w:basedOn w:val="Normal"/>
    <w:link w:val="FooterChar"/>
    <w:uiPriority w:val="99"/>
    <w:unhideWhenUsed/>
    <w:rsid w:val="003F06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6EE"/>
  </w:style>
  <w:style w:type="character" w:customStyle="1" w:styleId="Heading1Char">
    <w:name w:val="Heading 1 Char"/>
    <w:basedOn w:val="DefaultParagraphFont"/>
    <w:link w:val="Heading1"/>
    <w:uiPriority w:val="9"/>
    <w:rsid w:val="009671E2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1E2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1E2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1E2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1E2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1E2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1E2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1E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1E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71E2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71E2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71E2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1E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671E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671E2"/>
    <w:rPr>
      <w:b/>
      <w:bCs/>
    </w:rPr>
  </w:style>
  <w:style w:type="character" w:styleId="Emphasis">
    <w:name w:val="Emphasis"/>
    <w:uiPriority w:val="20"/>
    <w:qFormat/>
    <w:rsid w:val="009671E2"/>
    <w:rPr>
      <w:caps/>
      <w:color w:val="47601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9671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71E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71E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1E2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1E2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9671E2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9671E2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9671E2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9671E2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9671E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1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671E2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1E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9671E2"/>
  </w:style>
  <w:style w:type="character" w:styleId="PlaceholderText">
    <w:name w:val="Placeholder Text"/>
    <w:basedOn w:val="DefaultParagraphFont"/>
    <w:uiPriority w:val="99"/>
    <w:semiHidden/>
    <w:rsid w:val="00AA76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mailto:makokweng2001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D05117-C290-47D3-A436-15488128C0D6}" type="doc">
      <dgm:prSet loTypeId="urn:microsoft.com/office/officeart/2009/3/layout/RandomtoResultProcess" loCatId="process" qsTypeId="urn:microsoft.com/office/officeart/2005/8/quickstyle/3d9" qsCatId="3D" csTypeId="urn:microsoft.com/office/officeart/2005/8/colors/accent1_2" csCatId="accent1" phldr="1"/>
      <dgm:spPr/>
      <dgm:t>
        <a:bodyPr/>
        <a:lstStyle/>
        <a:p>
          <a:endParaRPr lang="en-MY"/>
        </a:p>
      </dgm:t>
    </dgm:pt>
    <dgm:pt modelId="{D2D7087C-F94B-4E42-86B8-972FFCB4B742}">
      <dgm:prSet phldrT="[Text]"/>
      <dgm:spPr/>
      <dgm:t>
        <a:bodyPr/>
        <a:lstStyle/>
        <a:p>
          <a:r>
            <a:rPr lang="en-MY"/>
            <a:t>The</a:t>
          </a:r>
        </a:p>
      </dgm:t>
    </dgm:pt>
    <dgm:pt modelId="{5037160A-A388-4BB6-ADB3-55FE387DBB6F}" type="parTrans" cxnId="{86C38590-2979-4AE0-8ECE-5C765C8BFE31}">
      <dgm:prSet/>
      <dgm:spPr/>
      <dgm:t>
        <a:bodyPr/>
        <a:lstStyle/>
        <a:p>
          <a:endParaRPr lang="en-MY"/>
        </a:p>
      </dgm:t>
    </dgm:pt>
    <dgm:pt modelId="{9D30FD4D-A8F9-44B5-8F0C-9C38291F2A29}" type="sibTrans" cxnId="{86C38590-2979-4AE0-8ECE-5C765C8BFE31}">
      <dgm:prSet/>
      <dgm:spPr/>
      <dgm:t>
        <a:bodyPr/>
        <a:lstStyle/>
        <a:p>
          <a:endParaRPr lang="en-MY"/>
        </a:p>
      </dgm:t>
    </dgm:pt>
    <dgm:pt modelId="{8A610B74-338A-4C62-8F18-317A38581391}">
      <dgm:prSet phldrT="[Text]"/>
      <dgm:spPr/>
      <dgm:t>
        <a:bodyPr/>
        <a:lstStyle/>
        <a:p>
          <a:r>
            <a:rPr lang="en-MY"/>
            <a:t>Thank</a:t>
          </a:r>
        </a:p>
      </dgm:t>
    </dgm:pt>
    <dgm:pt modelId="{593EC1A9-02C3-4985-BFAB-85E382E98823}" type="parTrans" cxnId="{7AE70A3C-3B0C-4878-B0C1-095E8D640B4A}">
      <dgm:prSet/>
      <dgm:spPr/>
      <dgm:t>
        <a:bodyPr/>
        <a:lstStyle/>
        <a:p>
          <a:endParaRPr lang="en-MY"/>
        </a:p>
      </dgm:t>
    </dgm:pt>
    <dgm:pt modelId="{89FC06A2-E6A8-4280-9877-0400C7686AE2}" type="sibTrans" cxnId="{7AE70A3C-3B0C-4878-B0C1-095E8D640B4A}">
      <dgm:prSet/>
      <dgm:spPr/>
      <dgm:t>
        <a:bodyPr/>
        <a:lstStyle/>
        <a:p>
          <a:endParaRPr lang="en-MY"/>
        </a:p>
      </dgm:t>
    </dgm:pt>
    <dgm:pt modelId="{240248F0-5ECF-4267-8F3D-11040633442A}">
      <dgm:prSet phldrT="[Text]"/>
      <dgm:spPr/>
      <dgm:t>
        <a:bodyPr/>
        <a:lstStyle/>
        <a:p>
          <a:r>
            <a:rPr lang="en-MY"/>
            <a:t>END</a:t>
          </a:r>
        </a:p>
      </dgm:t>
    </dgm:pt>
    <dgm:pt modelId="{4077AD5A-E18E-49B7-9CDF-63366E370318}" type="parTrans" cxnId="{5A24E9BB-880D-408D-95D1-3B8D7F74FDC9}">
      <dgm:prSet/>
      <dgm:spPr/>
      <dgm:t>
        <a:bodyPr/>
        <a:lstStyle/>
        <a:p>
          <a:endParaRPr lang="en-MY"/>
        </a:p>
      </dgm:t>
    </dgm:pt>
    <dgm:pt modelId="{D2D5B99E-089B-4945-8657-0704D05A22DA}" type="sibTrans" cxnId="{5A24E9BB-880D-408D-95D1-3B8D7F74FDC9}">
      <dgm:prSet/>
      <dgm:spPr/>
      <dgm:t>
        <a:bodyPr/>
        <a:lstStyle/>
        <a:p>
          <a:endParaRPr lang="en-MY"/>
        </a:p>
      </dgm:t>
    </dgm:pt>
    <dgm:pt modelId="{29925024-CE6B-48F8-8B6B-2249611A308A}">
      <dgm:prSet phldrT="[Text]"/>
      <dgm:spPr/>
      <dgm:t>
        <a:bodyPr/>
        <a:lstStyle/>
        <a:p>
          <a:r>
            <a:rPr lang="en-MY"/>
            <a:t>You</a:t>
          </a:r>
        </a:p>
      </dgm:t>
    </dgm:pt>
    <dgm:pt modelId="{0796E59A-C04C-4E2C-8E4C-D4D17DFAB366}" type="parTrans" cxnId="{02ECF0AF-5725-42B0-B802-BA6E2E7B1BD8}">
      <dgm:prSet/>
      <dgm:spPr/>
      <dgm:t>
        <a:bodyPr/>
        <a:lstStyle/>
        <a:p>
          <a:endParaRPr lang="en-MY"/>
        </a:p>
      </dgm:t>
    </dgm:pt>
    <dgm:pt modelId="{E53BC3F7-13D9-482D-8EFF-152C0F82296A}" type="sibTrans" cxnId="{02ECF0AF-5725-42B0-B802-BA6E2E7B1BD8}">
      <dgm:prSet/>
      <dgm:spPr/>
      <dgm:t>
        <a:bodyPr/>
        <a:lstStyle/>
        <a:p>
          <a:endParaRPr lang="en-MY"/>
        </a:p>
      </dgm:t>
    </dgm:pt>
    <dgm:pt modelId="{579ACAAE-4660-4F6D-B2BA-D1AD6B3B6774}" type="pres">
      <dgm:prSet presAssocID="{F0D05117-C290-47D3-A436-15488128C0D6}" presName="Name0" presStyleCnt="0">
        <dgm:presLayoutVars>
          <dgm:dir/>
          <dgm:animOne val="branch"/>
          <dgm:animLvl val="lvl"/>
        </dgm:presLayoutVars>
      </dgm:prSet>
      <dgm:spPr/>
    </dgm:pt>
    <dgm:pt modelId="{D1EB9F14-F475-48C7-8063-2A600FD9268E}" type="pres">
      <dgm:prSet presAssocID="{D2D7087C-F94B-4E42-86B8-972FFCB4B742}" presName="chaos" presStyleCnt="0"/>
      <dgm:spPr/>
    </dgm:pt>
    <dgm:pt modelId="{84E9BB2D-53B9-496D-B750-FDF9DBF4079C}" type="pres">
      <dgm:prSet presAssocID="{D2D7087C-F94B-4E42-86B8-972FFCB4B742}" presName="parTx1" presStyleLbl="revTx" presStyleIdx="0" presStyleCnt="3"/>
      <dgm:spPr/>
    </dgm:pt>
    <dgm:pt modelId="{794FED7A-201E-4598-9C37-C70C201BA4F6}" type="pres">
      <dgm:prSet presAssocID="{D2D7087C-F94B-4E42-86B8-972FFCB4B742}" presName="desTx1" presStyleLbl="revTx" presStyleIdx="1" presStyleCnt="3">
        <dgm:presLayoutVars>
          <dgm:bulletEnabled val="1"/>
        </dgm:presLayoutVars>
      </dgm:prSet>
      <dgm:spPr/>
    </dgm:pt>
    <dgm:pt modelId="{DD68EF19-6D2B-4CCD-BEC8-0646349DC62B}" type="pres">
      <dgm:prSet presAssocID="{D2D7087C-F94B-4E42-86B8-972FFCB4B742}" presName="c1" presStyleLbl="node1" presStyleIdx="0" presStyleCnt="19"/>
      <dgm:spPr/>
    </dgm:pt>
    <dgm:pt modelId="{A162412F-E643-45CD-AD0B-C98537A48BDB}" type="pres">
      <dgm:prSet presAssocID="{D2D7087C-F94B-4E42-86B8-972FFCB4B742}" presName="c2" presStyleLbl="node1" presStyleIdx="1" presStyleCnt="19"/>
      <dgm:spPr/>
    </dgm:pt>
    <dgm:pt modelId="{FD608E6A-AEE1-4BBA-908E-BADB8237AAEF}" type="pres">
      <dgm:prSet presAssocID="{D2D7087C-F94B-4E42-86B8-972FFCB4B742}" presName="c3" presStyleLbl="node1" presStyleIdx="2" presStyleCnt="19"/>
      <dgm:spPr/>
    </dgm:pt>
    <dgm:pt modelId="{3328B9B8-804D-4157-AAA5-7DB114E7934B}" type="pres">
      <dgm:prSet presAssocID="{D2D7087C-F94B-4E42-86B8-972FFCB4B742}" presName="c4" presStyleLbl="node1" presStyleIdx="3" presStyleCnt="19"/>
      <dgm:spPr/>
    </dgm:pt>
    <dgm:pt modelId="{92933E99-8F4C-4D55-AF5C-25F3A44B595C}" type="pres">
      <dgm:prSet presAssocID="{D2D7087C-F94B-4E42-86B8-972FFCB4B742}" presName="c5" presStyleLbl="node1" presStyleIdx="4" presStyleCnt="19"/>
      <dgm:spPr/>
    </dgm:pt>
    <dgm:pt modelId="{E19B2D57-088F-454F-B200-D6D423CEBEA2}" type="pres">
      <dgm:prSet presAssocID="{D2D7087C-F94B-4E42-86B8-972FFCB4B742}" presName="c6" presStyleLbl="node1" presStyleIdx="5" presStyleCnt="19"/>
      <dgm:spPr/>
    </dgm:pt>
    <dgm:pt modelId="{213809DE-0E8E-48D5-8540-9E1C0B762D7A}" type="pres">
      <dgm:prSet presAssocID="{D2D7087C-F94B-4E42-86B8-972FFCB4B742}" presName="c7" presStyleLbl="node1" presStyleIdx="6" presStyleCnt="19"/>
      <dgm:spPr/>
    </dgm:pt>
    <dgm:pt modelId="{4ACD6847-AF92-40CD-8B60-0EB5AFAC8AD7}" type="pres">
      <dgm:prSet presAssocID="{D2D7087C-F94B-4E42-86B8-972FFCB4B742}" presName="c8" presStyleLbl="node1" presStyleIdx="7" presStyleCnt="19"/>
      <dgm:spPr/>
    </dgm:pt>
    <dgm:pt modelId="{70D59213-FE10-41AD-8E0E-4A48CA07286E}" type="pres">
      <dgm:prSet presAssocID="{D2D7087C-F94B-4E42-86B8-972FFCB4B742}" presName="c9" presStyleLbl="node1" presStyleIdx="8" presStyleCnt="19"/>
      <dgm:spPr/>
    </dgm:pt>
    <dgm:pt modelId="{C90CBABB-4C2E-44E2-9F4C-4FD03CE342FA}" type="pres">
      <dgm:prSet presAssocID="{D2D7087C-F94B-4E42-86B8-972FFCB4B742}" presName="c10" presStyleLbl="node1" presStyleIdx="9" presStyleCnt="19"/>
      <dgm:spPr/>
    </dgm:pt>
    <dgm:pt modelId="{4CBA5C4B-4D43-4EAF-BEC9-E2AEC525F504}" type="pres">
      <dgm:prSet presAssocID="{D2D7087C-F94B-4E42-86B8-972FFCB4B742}" presName="c11" presStyleLbl="node1" presStyleIdx="10" presStyleCnt="19"/>
      <dgm:spPr/>
    </dgm:pt>
    <dgm:pt modelId="{8C0F4D9F-E59A-4309-B708-1956EFB9FE9A}" type="pres">
      <dgm:prSet presAssocID="{D2D7087C-F94B-4E42-86B8-972FFCB4B742}" presName="c12" presStyleLbl="node1" presStyleIdx="11" presStyleCnt="19"/>
      <dgm:spPr/>
    </dgm:pt>
    <dgm:pt modelId="{0F27B133-C1AC-4F04-87EF-09905EDA2292}" type="pres">
      <dgm:prSet presAssocID="{D2D7087C-F94B-4E42-86B8-972FFCB4B742}" presName="c13" presStyleLbl="node1" presStyleIdx="12" presStyleCnt="19"/>
      <dgm:spPr/>
    </dgm:pt>
    <dgm:pt modelId="{803E1BBD-5E8A-4C3B-AB82-DE26C7D38FBF}" type="pres">
      <dgm:prSet presAssocID="{D2D7087C-F94B-4E42-86B8-972FFCB4B742}" presName="c14" presStyleLbl="node1" presStyleIdx="13" presStyleCnt="19"/>
      <dgm:spPr/>
    </dgm:pt>
    <dgm:pt modelId="{FAF6558E-6FFD-4596-8260-5BED49856947}" type="pres">
      <dgm:prSet presAssocID="{D2D7087C-F94B-4E42-86B8-972FFCB4B742}" presName="c15" presStyleLbl="node1" presStyleIdx="14" presStyleCnt="19"/>
      <dgm:spPr/>
    </dgm:pt>
    <dgm:pt modelId="{2D37831C-3E4D-40B3-8FF6-E526C127B6CE}" type="pres">
      <dgm:prSet presAssocID="{D2D7087C-F94B-4E42-86B8-972FFCB4B742}" presName="c16" presStyleLbl="node1" presStyleIdx="15" presStyleCnt="19"/>
      <dgm:spPr/>
    </dgm:pt>
    <dgm:pt modelId="{5BD7D9EE-3142-409F-B7F4-201DAD288DC0}" type="pres">
      <dgm:prSet presAssocID="{D2D7087C-F94B-4E42-86B8-972FFCB4B742}" presName="c17" presStyleLbl="node1" presStyleIdx="16" presStyleCnt="19"/>
      <dgm:spPr/>
    </dgm:pt>
    <dgm:pt modelId="{A111A090-66A7-4542-875D-A36910BC737E}" type="pres">
      <dgm:prSet presAssocID="{D2D7087C-F94B-4E42-86B8-972FFCB4B742}" presName="c18" presStyleLbl="node1" presStyleIdx="17" presStyleCnt="19"/>
      <dgm:spPr/>
    </dgm:pt>
    <dgm:pt modelId="{A3D8D691-B298-4E5A-925A-7CC585C62FE5}" type="pres">
      <dgm:prSet presAssocID="{9D30FD4D-A8F9-44B5-8F0C-9C38291F2A29}" presName="chevronComposite1" presStyleCnt="0"/>
      <dgm:spPr/>
    </dgm:pt>
    <dgm:pt modelId="{4D3A2247-02A5-412C-9ECD-C568F2E6E710}" type="pres">
      <dgm:prSet presAssocID="{9D30FD4D-A8F9-44B5-8F0C-9C38291F2A29}" presName="chevron1" presStyleLbl="sibTrans2D1" presStyleIdx="0" presStyleCnt="2"/>
      <dgm:spPr/>
    </dgm:pt>
    <dgm:pt modelId="{209B9CF4-BA03-4326-9EA2-FD5A88646551}" type="pres">
      <dgm:prSet presAssocID="{9D30FD4D-A8F9-44B5-8F0C-9C38291F2A29}" presName="spChevron1" presStyleCnt="0"/>
      <dgm:spPr/>
    </dgm:pt>
    <dgm:pt modelId="{6DB480E0-DD51-4874-93CE-6180C42FC80E}" type="pres">
      <dgm:prSet presAssocID="{9D30FD4D-A8F9-44B5-8F0C-9C38291F2A29}" presName="overlap" presStyleCnt="0"/>
      <dgm:spPr/>
    </dgm:pt>
    <dgm:pt modelId="{8DDDCBCB-9EC6-4F59-B20A-570C00B6937E}" type="pres">
      <dgm:prSet presAssocID="{9D30FD4D-A8F9-44B5-8F0C-9C38291F2A29}" presName="chevronComposite2" presStyleCnt="0"/>
      <dgm:spPr/>
    </dgm:pt>
    <dgm:pt modelId="{5027919F-4FAF-4D6A-ADB1-916B8077CA28}" type="pres">
      <dgm:prSet presAssocID="{9D30FD4D-A8F9-44B5-8F0C-9C38291F2A29}" presName="chevron2" presStyleLbl="sibTrans2D1" presStyleIdx="1" presStyleCnt="2"/>
      <dgm:spPr/>
    </dgm:pt>
    <dgm:pt modelId="{5A5B57A3-1C8C-4E4F-BBDE-0EE77746BA7E}" type="pres">
      <dgm:prSet presAssocID="{9D30FD4D-A8F9-44B5-8F0C-9C38291F2A29}" presName="spChevron2" presStyleCnt="0"/>
      <dgm:spPr/>
    </dgm:pt>
    <dgm:pt modelId="{98A465F9-0CB9-4AD2-A8A0-4BD17360A1DA}" type="pres">
      <dgm:prSet presAssocID="{240248F0-5ECF-4267-8F3D-11040633442A}" presName="last" presStyleCnt="0"/>
      <dgm:spPr/>
    </dgm:pt>
    <dgm:pt modelId="{C1D0E2D0-179C-4E44-AD8E-EE8E49F1725C}" type="pres">
      <dgm:prSet presAssocID="{240248F0-5ECF-4267-8F3D-11040633442A}" presName="circleTx" presStyleLbl="node1" presStyleIdx="18" presStyleCnt="19"/>
      <dgm:spPr/>
    </dgm:pt>
    <dgm:pt modelId="{159A76F7-601D-44C1-97A0-3C9783321289}" type="pres">
      <dgm:prSet presAssocID="{240248F0-5ECF-4267-8F3D-11040633442A}" presName="desTxN" presStyleLbl="revTx" presStyleIdx="2" presStyleCnt="3">
        <dgm:presLayoutVars>
          <dgm:bulletEnabled val="1"/>
        </dgm:presLayoutVars>
      </dgm:prSet>
      <dgm:spPr/>
    </dgm:pt>
    <dgm:pt modelId="{66A0BB10-47E9-4DF7-A891-A364A80A1CF1}" type="pres">
      <dgm:prSet presAssocID="{240248F0-5ECF-4267-8F3D-11040633442A}" presName="spN" presStyleCnt="0"/>
      <dgm:spPr/>
    </dgm:pt>
  </dgm:ptLst>
  <dgm:cxnLst>
    <dgm:cxn modelId="{0E068B33-D641-4CEA-9F70-644A01525C06}" type="presOf" srcId="{29925024-CE6B-48F8-8B6B-2249611A308A}" destId="{159A76F7-601D-44C1-97A0-3C9783321289}" srcOrd="0" destOrd="0" presId="urn:microsoft.com/office/officeart/2009/3/layout/RandomtoResultProcess"/>
    <dgm:cxn modelId="{7AE70A3C-3B0C-4878-B0C1-095E8D640B4A}" srcId="{D2D7087C-F94B-4E42-86B8-972FFCB4B742}" destId="{8A610B74-338A-4C62-8F18-317A38581391}" srcOrd="0" destOrd="0" parTransId="{593EC1A9-02C3-4985-BFAB-85E382E98823}" sibTransId="{89FC06A2-E6A8-4280-9877-0400C7686AE2}"/>
    <dgm:cxn modelId="{04961069-DB57-4640-A3A4-761B74E3ABC0}" type="presOf" srcId="{D2D7087C-F94B-4E42-86B8-972FFCB4B742}" destId="{84E9BB2D-53B9-496D-B750-FDF9DBF4079C}" srcOrd="0" destOrd="0" presId="urn:microsoft.com/office/officeart/2009/3/layout/RandomtoResultProcess"/>
    <dgm:cxn modelId="{7F047F51-6CE1-418F-B949-41F748E2547B}" type="presOf" srcId="{F0D05117-C290-47D3-A436-15488128C0D6}" destId="{579ACAAE-4660-4F6D-B2BA-D1AD6B3B6774}" srcOrd="0" destOrd="0" presId="urn:microsoft.com/office/officeart/2009/3/layout/RandomtoResultProcess"/>
    <dgm:cxn modelId="{A1E34481-6287-400F-AB30-0D668AF5F1B6}" type="presOf" srcId="{240248F0-5ECF-4267-8F3D-11040633442A}" destId="{C1D0E2D0-179C-4E44-AD8E-EE8E49F1725C}" srcOrd="0" destOrd="0" presId="urn:microsoft.com/office/officeart/2009/3/layout/RandomtoResultProcess"/>
    <dgm:cxn modelId="{5B8EA28F-8CF9-42CB-8258-86DB12BC37D4}" type="presOf" srcId="{8A610B74-338A-4C62-8F18-317A38581391}" destId="{794FED7A-201E-4598-9C37-C70C201BA4F6}" srcOrd="0" destOrd="0" presId="urn:microsoft.com/office/officeart/2009/3/layout/RandomtoResultProcess"/>
    <dgm:cxn modelId="{86C38590-2979-4AE0-8ECE-5C765C8BFE31}" srcId="{F0D05117-C290-47D3-A436-15488128C0D6}" destId="{D2D7087C-F94B-4E42-86B8-972FFCB4B742}" srcOrd="0" destOrd="0" parTransId="{5037160A-A388-4BB6-ADB3-55FE387DBB6F}" sibTransId="{9D30FD4D-A8F9-44B5-8F0C-9C38291F2A29}"/>
    <dgm:cxn modelId="{02ECF0AF-5725-42B0-B802-BA6E2E7B1BD8}" srcId="{240248F0-5ECF-4267-8F3D-11040633442A}" destId="{29925024-CE6B-48F8-8B6B-2249611A308A}" srcOrd="0" destOrd="0" parTransId="{0796E59A-C04C-4E2C-8E4C-D4D17DFAB366}" sibTransId="{E53BC3F7-13D9-482D-8EFF-152C0F82296A}"/>
    <dgm:cxn modelId="{5A24E9BB-880D-408D-95D1-3B8D7F74FDC9}" srcId="{F0D05117-C290-47D3-A436-15488128C0D6}" destId="{240248F0-5ECF-4267-8F3D-11040633442A}" srcOrd="1" destOrd="0" parTransId="{4077AD5A-E18E-49B7-9CDF-63366E370318}" sibTransId="{D2D5B99E-089B-4945-8657-0704D05A22DA}"/>
    <dgm:cxn modelId="{9E565CD7-4334-4395-8893-30004706F04B}" type="presParOf" srcId="{579ACAAE-4660-4F6D-B2BA-D1AD6B3B6774}" destId="{D1EB9F14-F475-48C7-8063-2A600FD9268E}" srcOrd="0" destOrd="0" presId="urn:microsoft.com/office/officeart/2009/3/layout/RandomtoResultProcess"/>
    <dgm:cxn modelId="{FE872A14-F18F-4E9D-9245-2DBDE028ABB3}" type="presParOf" srcId="{D1EB9F14-F475-48C7-8063-2A600FD9268E}" destId="{84E9BB2D-53B9-496D-B750-FDF9DBF4079C}" srcOrd="0" destOrd="0" presId="urn:microsoft.com/office/officeart/2009/3/layout/RandomtoResultProcess"/>
    <dgm:cxn modelId="{66A81D94-16BE-495C-A66D-B94F555ECE45}" type="presParOf" srcId="{D1EB9F14-F475-48C7-8063-2A600FD9268E}" destId="{794FED7A-201E-4598-9C37-C70C201BA4F6}" srcOrd="1" destOrd="0" presId="urn:microsoft.com/office/officeart/2009/3/layout/RandomtoResultProcess"/>
    <dgm:cxn modelId="{AC57FD44-6D13-4DC1-B56B-C06AE329911C}" type="presParOf" srcId="{D1EB9F14-F475-48C7-8063-2A600FD9268E}" destId="{DD68EF19-6D2B-4CCD-BEC8-0646349DC62B}" srcOrd="2" destOrd="0" presId="urn:microsoft.com/office/officeart/2009/3/layout/RandomtoResultProcess"/>
    <dgm:cxn modelId="{4570350D-C151-4595-AC44-A71C1C2B1BFD}" type="presParOf" srcId="{D1EB9F14-F475-48C7-8063-2A600FD9268E}" destId="{A162412F-E643-45CD-AD0B-C98537A48BDB}" srcOrd="3" destOrd="0" presId="urn:microsoft.com/office/officeart/2009/3/layout/RandomtoResultProcess"/>
    <dgm:cxn modelId="{15BCF893-AA34-47CE-987A-6405392544E8}" type="presParOf" srcId="{D1EB9F14-F475-48C7-8063-2A600FD9268E}" destId="{FD608E6A-AEE1-4BBA-908E-BADB8237AAEF}" srcOrd="4" destOrd="0" presId="urn:microsoft.com/office/officeart/2009/3/layout/RandomtoResultProcess"/>
    <dgm:cxn modelId="{E9B165FB-FB13-4829-88B5-2A1C18E479C7}" type="presParOf" srcId="{D1EB9F14-F475-48C7-8063-2A600FD9268E}" destId="{3328B9B8-804D-4157-AAA5-7DB114E7934B}" srcOrd="5" destOrd="0" presId="urn:microsoft.com/office/officeart/2009/3/layout/RandomtoResultProcess"/>
    <dgm:cxn modelId="{330CF777-978E-47D8-9D07-E9A5BC359FD3}" type="presParOf" srcId="{D1EB9F14-F475-48C7-8063-2A600FD9268E}" destId="{92933E99-8F4C-4D55-AF5C-25F3A44B595C}" srcOrd="6" destOrd="0" presId="urn:microsoft.com/office/officeart/2009/3/layout/RandomtoResultProcess"/>
    <dgm:cxn modelId="{17A4B8F5-38E1-4692-8FC7-6462E9EE8DAB}" type="presParOf" srcId="{D1EB9F14-F475-48C7-8063-2A600FD9268E}" destId="{E19B2D57-088F-454F-B200-D6D423CEBEA2}" srcOrd="7" destOrd="0" presId="urn:microsoft.com/office/officeart/2009/3/layout/RandomtoResultProcess"/>
    <dgm:cxn modelId="{BE01C25B-C5CE-4860-B7A8-B5DADDE58EBA}" type="presParOf" srcId="{D1EB9F14-F475-48C7-8063-2A600FD9268E}" destId="{213809DE-0E8E-48D5-8540-9E1C0B762D7A}" srcOrd="8" destOrd="0" presId="urn:microsoft.com/office/officeart/2009/3/layout/RandomtoResultProcess"/>
    <dgm:cxn modelId="{90F0DE59-4DC0-48D2-8D1B-848540E4D955}" type="presParOf" srcId="{D1EB9F14-F475-48C7-8063-2A600FD9268E}" destId="{4ACD6847-AF92-40CD-8B60-0EB5AFAC8AD7}" srcOrd="9" destOrd="0" presId="urn:microsoft.com/office/officeart/2009/3/layout/RandomtoResultProcess"/>
    <dgm:cxn modelId="{88608EB7-0D3B-4E28-AE46-F454CBBAF67A}" type="presParOf" srcId="{D1EB9F14-F475-48C7-8063-2A600FD9268E}" destId="{70D59213-FE10-41AD-8E0E-4A48CA07286E}" srcOrd="10" destOrd="0" presId="urn:microsoft.com/office/officeart/2009/3/layout/RandomtoResultProcess"/>
    <dgm:cxn modelId="{30DBC5C2-5F28-4C91-B446-8E0DE050E616}" type="presParOf" srcId="{D1EB9F14-F475-48C7-8063-2A600FD9268E}" destId="{C90CBABB-4C2E-44E2-9F4C-4FD03CE342FA}" srcOrd="11" destOrd="0" presId="urn:microsoft.com/office/officeart/2009/3/layout/RandomtoResultProcess"/>
    <dgm:cxn modelId="{5E77FEC1-2C2C-49DE-8ABD-EC7CA0AD25A2}" type="presParOf" srcId="{D1EB9F14-F475-48C7-8063-2A600FD9268E}" destId="{4CBA5C4B-4D43-4EAF-BEC9-E2AEC525F504}" srcOrd="12" destOrd="0" presId="urn:microsoft.com/office/officeart/2009/3/layout/RandomtoResultProcess"/>
    <dgm:cxn modelId="{3BFCDAE8-79C6-40EB-8DCE-96AEF9849A07}" type="presParOf" srcId="{D1EB9F14-F475-48C7-8063-2A600FD9268E}" destId="{8C0F4D9F-E59A-4309-B708-1956EFB9FE9A}" srcOrd="13" destOrd="0" presId="urn:microsoft.com/office/officeart/2009/3/layout/RandomtoResultProcess"/>
    <dgm:cxn modelId="{B80B9D6A-3A4A-4BBD-A6C0-37E03635BFDA}" type="presParOf" srcId="{D1EB9F14-F475-48C7-8063-2A600FD9268E}" destId="{0F27B133-C1AC-4F04-87EF-09905EDA2292}" srcOrd="14" destOrd="0" presId="urn:microsoft.com/office/officeart/2009/3/layout/RandomtoResultProcess"/>
    <dgm:cxn modelId="{5F14EA85-CD1B-40F3-91D4-5B1A3E4E6369}" type="presParOf" srcId="{D1EB9F14-F475-48C7-8063-2A600FD9268E}" destId="{803E1BBD-5E8A-4C3B-AB82-DE26C7D38FBF}" srcOrd="15" destOrd="0" presId="urn:microsoft.com/office/officeart/2009/3/layout/RandomtoResultProcess"/>
    <dgm:cxn modelId="{286ED9D1-6BDB-4BC8-8A65-6354268998E9}" type="presParOf" srcId="{D1EB9F14-F475-48C7-8063-2A600FD9268E}" destId="{FAF6558E-6FFD-4596-8260-5BED49856947}" srcOrd="16" destOrd="0" presId="urn:microsoft.com/office/officeart/2009/3/layout/RandomtoResultProcess"/>
    <dgm:cxn modelId="{4AC3501D-7113-4ECE-9D73-8BB918514FA4}" type="presParOf" srcId="{D1EB9F14-F475-48C7-8063-2A600FD9268E}" destId="{2D37831C-3E4D-40B3-8FF6-E526C127B6CE}" srcOrd="17" destOrd="0" presId="urn:microsoft.com/office/officeart/2009/3/layout/RandomtoResultProcess"/>
    <dgm:cxn modelId="{28FA9D57-269B-47DA-ABC0-F5E87D0C9487}" type="presParOf" srcId="{D1EB9F14-F475-48C7-8063-2A600FD9268E}" destId="{5BD7D9EE-3142-409F-B7F4-201DAD288DC0}" srcOrd="18" destOrd="0" presId="urn:microsoft.com/office/officeart/2009/3/layout/RandomtoResultProcess"/>
    <dgm:cxn modelId="{B92A2AFB-86B2-40FF-9C0C-DA33A03BE921}" type="presParOf" srcId="{D1EB9F14-F475-48C7-8063-2A600FD9268E}" destId="{A111A090-66A7-4542-875D-A36910BC737E}" srcOrd="19" destOrd="0" presId="urn:microsoft.com/office/officeart/2009/3/layout/RandomtoResultProcess"/>
    <dgm:cxn modelId="{0C55563B-F93A-4FDB-9ED0-1CD01A5D556C}" type="presParOf" srcId="{579ACAAE-4660-4F6D-B2BA-D1AD6B3B6774}" destId="{A3D8D691-B298-4E5A-925A-7CC585C62FE5}" srcOrd="1" destOrd="0" presId="urn:microsoft.com/office/officeart/2009/3/layout/RandomtoResultProcess"/>
    <dgm:cxn modelId="{0CE90046-244C-40C6-91F3-EED1A495080D}" type="presParOf" srcId="{A3D8D691-B298-4E5A-925A-7CC585C62FE5}" destId="{4D3A2247-02A5-412C-9ECD-C568F2E6E710}" srcOrd="0" destOrd="0" presId="urn:microsoft.com/office/officeart/2009/3/layout/RandomtoResultProcess"/>
    <dgm:cxn modelId="{49035F83-30B5-4989-A1F4-613FC153186B}" type="presParOf" srcId="{A3D8D691-B298-4E5A-925A-7CC585C62FE5}" destId="{209B9CF4-BA03-4326-9EA2-FD5A88646551}" srcOrd="1" destOrd="0" presId="urn:microsoft.com/office/officeart/2009/3/layout/RandomtoResultProcess"/>
    <dgm:cxn modelId="{E259F1FC-FEA2-45D4-A3A1-74B1473CD44D}" type="presParOf" srcId="{579ACAAE-4660-4F6D-B2BA-D1AD6B3B6774}" destId="{6DB480E0-DD51-4874-93CE-6180C42FC80E}" srcOrd="2" destOrd="0" presId="urn:microsoft.com/office/officeart/2009/3/layout/RandomtoResultProcess"/>
    <dgm:cxn modelId="{97861A6E-FC9F-418A-8BA7-BFBDA707B28C}" type="presParOf" srcId="{579ACAAE-4660-4F6D-B2BA-D1AD6B3B6774}" destId="{8DDDCBCB-9EC6-4F59-B20A-570C00B6937E}" srcOrd="3" destOrd="0" presId="urn:microsoft.com/office/officeart/2009/3/layout/RandomtoResultProcess"/>
    <dgm:cxn modelId="{17A8DAC7-6EEE-4A5A-8FC1-E1B7C323D403}" type="presParOf" srcId="{8DDDCBCB-9EC6-4F59-B20A-570C00B6937E}" destId="{5027919F-4FAF-4D6A-ADB1-916B8077CA28}" srcOrd="0" destOrd="0" presId="urn:microsoft.com/office/officeart/2009/3/layout/RandomtoResultProcess"/>
    <dgm:cxn modelId="{5BF62E1D-1B9C-498D-84A2-1106EB363D9C}" type="presParOf" srcId="{8DDDCBCB-9EC6-4F59-B20A-570C00B6937E}" destId="{5A5B57A3-1C8C-4E4F-BBDE-0EE77746BA7E}" srcOrd="1" destOrd="0" presId="urn:microsoft.com/office/officeart/2009/3/layout/RandomtoResultProcess"/>
    <dgm:cxn modelId="{0B2EA345-8C77-4F43-8738-3E1E5436B6D0}" type="presParOf" srcId="{579ACAAE-4660-4F6D-B2BA-D1AD6B3B6774}" destId="{98A465F9-0CB9-4AD2-A8A0-4BD17360A1DA}" srcOrd="4" destOrd="0" presId="urn:microsoft.com/office/officeart/2009/3/layout/RandomtoResultProcess"/>
    <dgm:cxn modelId="{E5FC4887-D4C3-493E-A638-1934DD349A06}" type="presParOf" srcId="{98A465F9-0CB9-4AD2-A8A0-4BD17360A1DA}" destId="{C1D0E2D0-179C-4E44-AD8E-EE8E49F1725C}" srcOrd="0" destOrd="0" presId="urn:microsoft.com/office/officeart/2009/3/layout/RandomtoResultProcess"/>
    <dgm:cxn modelId="{0D2760B4-D3BA-4875-B748-713DC1BF0989}" type="presParOf" srcId="{98A465F9-0CB9-4AD2-A8A0-4BD17360A1DA}" destId="{159A76F7-601D-44C1-97A0-3C9783321289}" srcOrd="1" destOrd="0" presId="urn:microsoft.com/office/officeart/2009/3/layout/RandomtoResultProcess"/>
    <dgm:cxn modelId="{84026138-A75F-45E4-8A94-CD38D2C844D4}" type="presParOf" srcId="{98A465F9-0CB9-4AD2-A8A0-4BD17360A1DA}" destId="{66A0BB10-47E9-4DF7-A891-A364A80A1CF1}" srcOrd="2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E9BB2D-53B9-496D-B750-FDF9DBF4079C}">
      <dsp:nvSpPr>
        <dsp:cNvPr id="0" name=""/>
        <dsp:cNvSpPr/>
      </dsp:nvSpPr>
      <dsp:spPr>
        <a:xfrm>
          <a:off x="195230" y="657038"/>
          <a:ext cx="1843729" cy="6075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260" tIns="48260" rIns="48260" bIns="48260" numCol="1" spcCol="1270" anchor="ctr" anchorCtr="0">
          <a:noAutofit/>
          <a:sp3d extrusionH="28000" prstMaterial="matte"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3800" kern="1200"/>
            <a:t>The</a:t>
          </a:r>
        </a:p>
      </dsp:txBody>
      <dsp:txXfrm>
        <a:off x="195230" y="657038"/>
        <a:ext cx="1843729" cy="607592"/>
      </dsp:txXfrm>
    </dsp:sp>
    <dsp:sp modelId="{794FED7A-201E-4598-9C37-C70C201BA4F6}">
      <dsp:nvSpPr>
        <dsp:cNvPr id="0" name=""/>
        <dsp:cNvSpPr/>
      </dsp:nvSpPr>
      <dsp:spPr>
        <a:xfrm>
          <a:off x="195230" y="1938242"/>
          <a:ext cx="1843729" cy="11383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0" tIns="63500" rIns="63500" bIns="63500" numCol="1" spcCol="1270" anchor="ctr" anchorCtr="0">
          <a:noAutofit/>
          <a:sp3d extrusionH="28000" prstMaterial="matte"/>
        </a:bodyPr>
        <a:lstStyle/>
        <a:p>
          <a:pPr marL="0" lvl="0" indent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5000" kern="1200"/>
            <a:t>Thank</a:t>
          </a:r>
        </a:p>
      </dsp:txBody>
      <dsp:txXfrm>
        <a:off x="195230" y="1938242"/>
        <a:ext cx="1843729" cy="1138332"/>
      </dsp:txXfrm>
    </dsp:sp>
    <dsp:sp modelId="{DD68EF19-6D2B-4CCD-BEC8-0646349DC62B}">
      <dsp:nvSpPr>
        <dsp:cNvPr id="0" name=""/>
        <dsp:cNvSpPr/>
      </dsp:nvSpPr>
      <dsp:spPr>
        <a:xfrm>
          <a:off x="193135" y="472246"/>
          <a:ext cx="146660" cy="1466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162412F-E643-45CD-AD0B-C98537A48BDB}">
      <dsp:nvSpPr>
        <dsp:cNvPr id="0" name=""/>
        <dsp:cNvSpPr/>
      </dsp:nvSpPr>
      <dsp:spPr>
        <a:xfrm>
          <a:off x="295797" y="266921"/>
          <a:ext cx="146660" cy="1466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D608E6A-AEE1-4BBA-908E-BADB8237AAEF}">
      <dsp:nvSpPr>
        <dsp:cNvPr id="0" name=""/>
        <dsp:cNvSpPr/>
      </dsp:nvSpPr>
      <dsp:spPr>
        <a:xfrm>
          <a:off x="542186" y="307986"/>
          <a:ext cx="230466" cy="23046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28B9B8-804D-4157-AAA5-7DB114E7934B}">
      <dsp:nvSpPr>
        <dsp:cNvPr id="0" name=""/>
        <dsp:cNvSpPr/>
      </dsp:nvSpPr>
      <dsp:spPr>
        <a:xfrm>
          <a:off x="747511" y="82129"/>
          <a:ext cx="146660" cy="1466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2933E99-8F4C-4D55-AF5C-25F3A44B595C}">
      <dsp:nvSpPr>
        <dsp:cNvPr id="0" name=""/>
        <dsp:cNvSpPr/>
      </dsp:nvSpPr>
      <dsp:spPr>
        <a:xfrm>
          <a:off x="1014433" y="0"/>
          <a:ext cx="146660" cy="1466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9B2D57-088F-454F-B200-D6D423CEBEA2}">
      <dsp:nvSpPr>
        <dsp:cNvPr id="0" name=""/>
        <dsp:cNvSpPr/>
      </dsp:nvSpPr>
      <dsp:spPr>
        <a:xfrm>
          <a:off x="1342952" y="143727"/>
          <a:ext cx="146660" cy="1466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13809DE-0E8E-48D5-8540-9E1C0B762D7A}">
      <dsp:nvSpPr>
        <dsp:cNvPr id="0" name=""/>
        <dsp:cNvSpPr/>
      </dsp:nvSpPr>
      <dsp:spPr>
        <a:xfrm>
          <a:off x="1548276" y="246389"/>
          <a:ext cx="230466" cy="23046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ACD6847-AF92-40CD-8B60-0EB5AFAC8AD7}">
      <dsp:nvSpPr>
        <dsp:cNvPr id="0" name=""/>
        <dsp:cNvSpPr/>
      </dsp:nvSpPr>
      <dsp:spPr>
        <a:xfrm>
          <a:off x="1835730" y="472246"/>
          <a:ext cx="146660" cy="1466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0D59213-FE10-41AD-8E0E-4A48CA07286E}">
      <dsp:nvSpPr>
        <dsp:cNvPr id="0" name=""/>
        <dsp:cNvSpPr/>
      </dsp:nvSpPr>
      <dsp:spPr>
        <a:xfrm>
          <a:off x="1958925" y="698103"/>
          <a:ext cx="146660" cy="1466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90CBABB-4C2E-44E2-9F4C-4FD03CE342FA}">
      <dsp:nvSpPr>
        <dsp:cNvPr id="0" name=""/>
        <dsp:cNvSpPr/>
      </dsp:nvSpPr>
      <dsp:spPr>
        <a:xfrm>
          <a:off x="891238" y="266921"/>
          <a:ext cx="377126" cy="3771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CBA5C4B-4D43-4EAF-BEC9-E2AEC525F504}">
      <dsp:nvSpPr>
        <dsp:cNvPr id="0" name=""/>
        <dsp:cNvSpPr/>
      </dsp:nvSpPr>
      <dsp:spPr>
        <a:xfrm>
          <a:off x="90472" y="1047154"/>
          <a:ext cx="146660" cy="1466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C0F4D9F-E59A-4309-B708-1956EFB9FE9A}">
      <dsp:nvSpPr>
        <dsp:cNvPr id="0" name=""/>
        <dsp:cNvSpPr/>
      </dsp:nvSpPr>
      <dsp:spPr>
        <a:xfrm>
          <a:off x="213667" y="1231946"/>
          <a:ext cx="230466" cy="23046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F27B133-C1AC-4F04-87EF-09905EDA2292}">
      <dsp:nvSpPr>
        <dsp:cNvPr id="0" name=""/>
        <dsp:cNvSpPr/>
      </dsp:nvSpPr>
      <dsp:spPr>
        <a:xfrm>
          <a:off x="521654" y="1396206"/>
          <a:ext cx="335223" cy="3352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03E1BBD-5E8A-4C3B-AB82-DE26C7D38FBF}">
      <dsp:nvSpPr>
        <dsp:cNvPr id="0" name=""/>
        <dsp:cNvSpPr/>
      </dsp:nvSpPr>
      <dsp:spPr>
        <a:xfrm>
          <a:off x="952835" y="1663128"/>
          <a:ext cx="146660" cy="1466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AF6558E-6FFD-4596-8260-5BED49856947}">
      <dsp:nvSpPr>
        <dsp:cNvPr id="0" name=""/>
        <dsp:cNvSpPr/>
      </dsp:nvSpPr>
      <dsp:spPr>
        <a:xfrm>
          <a:off x="1034965" y="1396206"/>
          <a:ext cx="230466" cy="23046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37831C-3E4D-40B3-8FF6-E526C127B6CE}">
      <dsp:nvSpPr>
        <dsp:cNvPr id="0" name=""/>
        <dsp:cNvSpPr/>
      </dsp:nvSpPr>
      <dsp:spPr>
        <a:xfrm>
          <a:off x="1240289" y="1683660"/>
          <a:ext cx="146660" cy="1466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D7D9EE-3142-409F-B7F4-201DAD288DC0}">
      <dsp:nvSpPr>
        <dsp:cNvPr id="0" name=""/>
        <dsp:cNvSpPr/>
      </dsp:nvSpPr>
      <dsp:spPr>
        <a:xfrm>
          <a:off x="1425081" y="1355141"/>
          <a:ext cx="335223" cy="3352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111A090-66A7-4542-875D-A36910BC737E}">
      <dsp:nvSpPr>
        <dsp:cNvPr id="0" name=""/>
        <dsp:cNvSpPr/>
      </dsp:nvSpPr>
      <dsp:spPr>
        <a:xfrm>
          <a:off x="1876795" y="1273011"/>
          <a:ext cx="230466" cy="23046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3A2247-02A5-412C-9ECD-C568F2E6E710}">
      <dsp:nvSpPr>
        <dsp:cNvPr id="0" name=""/>
        <dsp:cNvSpPr/>
      </dsp:nvSpPr>
      <dsp:spPr>
        <a:xfrm>
          <a:off x="2107262" y="307645"/>
          <a:ext cx="676846" cy="1292173"/>
        </a:xfrm>
        <a:prstGeom prst="chevron">
          <a:avLst>
            <a:gd name="adj" fmla="val 623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27919F-4FAF-4D6A-ADB1-916B8077CA28}">
      <dsp:nvSpPr>
        <dsp:cNvPr id="0" name=""/>
        <dsp:cNvSpPr/>
      </dsp:nvSpPr>
      <dsp:spPr>
        <a:xfrm>
          <a:off x="2661045" y="307645"/>
          <a:ext cx="676846" cy="1292173"/>
        </a:xfrm>
        <a:prstGeom prst="chevron">
          <a:avLst>
            <a:gd name="adj" fmla="val 623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D0E2D0-179C-4E44-AD8E-EE8E49F1725C}">
      <dsp:nvSpPr>
        <dsp:cNvPr id="0" name=""/>
        <dsp:cNvSpPr/>
      </dsp:nvSpPr>
      <dsp:spPr>
        <a:xfrm>
          <a:off x="3476337" y="215975"/>
          <a:ext cx="1569053" cy="15690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p3d extrusionH="28000" prstMaterial="matte"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3800" kern="1200"/>
            <a:t>END</a:t>
          </a:r>
        </a:p>
      </dsp:txBody>
      <dsp:txXfrm>
        <a:off x="3706119" y="445757"/>
        <a:ext cx="1109489" cy="1109489"/>
      </dsp:txXfrm>
    </dsp:sp>
    <dsp:sp modelId="{159A76F7-601D-44C1-97A0-3C9783321289}">
      <dsp:nvSpPr>
        <dsp:cNvPr id="0" name=""/>
        <dsp:cNvSpPr/>
      </dsp:nvSpPr>
      <dsp:spPr>
        <a:xfrm>
          <a:off x="3337892" y="1938242"/>
          <a:ext cx="1845945" cy="11383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0" tIns="63500" rIns="63500" bIns="63500" numCol="1" spcCol="1270" anchor="ctr" anchorCtr="0">
          <a:noAutofit/>
          <a:sp3d extrusionH="28000" prstMaterial="matte"/>
        </a:bodyPr>
        <a:lstStyle/>
        <a:p>
          <a:pPr marL="0" lvl="0" indent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5000" kern="1200"/>
            <a:t>You</a:t>
          </a:r>
        </a:p>
      </dsp:txBody>
      <dsp:txXfrm>
        <a:off x="3337892" y="1938242"/>
        <a:ext cx="1845945" cy="1138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F1311DBA634521AB655EB48C4F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B4231-20ED-419A-AA61-CBA576573028}"/>
      </w:docPartPr>
      <w:docPartBody>
        <w:p w:rsidR="00000000" w:rsidRDefault="00E87455" w:rsidP="00E87455">
          <w:pPr>
            <w:pStyle w:val="77F1311DBA634521AB655EB48C4FB9A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BF225E5D1F7448D9227C9DBF1FF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306E-12B1-4D79-A86D-EDECA5F9FA38}"/>
      </w:docPartPr>
      <w:docPartBody>
        <w:p w:rsidR="00000000" w:rsidRDefault="00E87455" w:rsidP="00E87455">
          <w:pPr>
            <w:pStyle w:val="1BF225E5D1F7448D9227C9DBF1FFD7C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姚体"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55"/>
    <w:rsid w:val="00E8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F1311DBA634521AB655EB48C4FB9AE">
    <w:name w:val="77F1311DBA634521AB655EB48C4FB9AE"/>
    <w:rsid w:val="00E87455"/>
  </w:style>
  <w:style w:type="paragraph" w:customStyle="1" w:styleId="1BF225E5D1F7448D9227C9DBF1FFD7C9">
    <w:name w:val="1BF225E5D1F7448D9227C9DBF1FFD7C9"/>
    <w:rsid w:val="00E87455"/>
  </w:style>
  <w:style w:type="paragraph" w:customStyle="1" w:styleId="B7B5DB2B29164A6DAFCAB986A4988B30">
    <w:name w:val="B7B5DB2B29164A6DAFCAB986A4988B30"/>
    <w:rsid w:val="00E87455"/>
  </w:style>
  <w:style w:type="paragraph" w:customStyle="1" w:styleId="524A450A86814E218367DD1FACC6D584">
    <w:name w:val="524A450A86814E218367DD1FACC6D584"/>
    <w:rsid w:val="00E87455"/>
  </w:style>
  <w:style w:type="paragraph" w:customStyle="1" w:styleId="AD5F374C25FE4868BF184AC113B74B90">
    <w:name w:val="AD5F374C25FE4868BF184AC113B74B90"/>
    <w:rsid w:val="00E87455"/>
  </w:style>
  <w:style w:type="paragraph" w:customStyle="1" w:styleId="A76384266E704C68AA7871728B039831">
    <w:name w:val="A76384266E704C68AA7871728B039831"/>
    <w:rsid w:val="00E87455"/>
  </w:style>
  <w:style w:type="character" w:styleId="PlaceholderText">
    <w:name w:val="Placeholder Text"/>
    <w:basedOn w:val="DefaultParagraphFont"/>
    <w:uiPriority w:val="99"/>
    <w:semiHidden/>
    <w:rsid w:val="00E874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9883F1-2609-4007-A010-D2973D53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Ma Kok Weng</dc:subject>
  <dc:creator>V533-Engineering</dc:creator>
  <cp:keywords/>
  <dc:description/>
  <cp:lastModifiedBy>V533-Engineering</cp:lastModifiedBy>
  <cp:revision>1</cp:revision>
  <dcterms:created xsi:type="dcterms:W3CDTF">2019-10-04T07:16:00Z</dcterms:created>
  <dcterms:modified xsi:type="dcterms:W3CDTF">2019-10-04T08:13:00Z</dcterms:modified>
</cp:coreProperties>
</file>